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CAB82" w14:textId="6E8CF237" w:rsidR="00FB20B4" w:rsidRDefault="00FB20B4" w:rsidP="00FB20B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OJEKT</w:t>
      </w:r>
    </w:p>
    <w:p w14:paraId="4221904E" w14:textId="2DF11E1B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A9D648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3A8E48BF" w14:textId="186E2C90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z dnia</w:t>
      </w:r>
      <w:r w:rsidR="00595B6C">
        <w:rPr>
          <w:rFonts w:ascii="Arial" w:hAnsi="Arial" w:cs="Arial"/>
          <w:sz w:val="24"/>
          <w:szCs w:val="24"/>
        </w:rPr>
        <w:t xml:space="preserve"> </w:t>
      </w:r>
      <w:r w:rsidR="00FB20B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2024 r.</w:t>
      </w:r>
    </w:p>
    <w:p w14:paraId="7F8990E3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5B885BEF" w14:textId="77777777" w:rsidR="006E78DF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193BC940" w14:textId="77777777" w:rsidR="006E78DF" w:rsidRPr="008657AE" w:rsidRDefault="006E78DF" w:rsidP="006E78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A46588" w14:textId="13984DA7" w:rsidR="006E78DF" w:rsidRPr="008657AE" w:rsidRDefault="006E78DF" w:rsidP="00BF1A1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Na podstawie art. 18 ust. 2 pkt 6 i 15 ustawy z dnia 8 marca 1990 r. o samorządzie gminnym </w:t>
      </w:r>
      <w:r w:rsidR="004752E3" w:rsidRPr="008657AE">
        <w:rPr>
          <w:rFonts w:ascii="Arial" w:hAnsi="Arial" w:cs="Arial"/>
          <w:sz w:val="24"/>
          <w:szCs w:val="24"/>
        </w:rPr>
        <w:t>(Dz. U. z 202</w:t>
      </w:r>
      <w:r w:rsidR="004752E3">
        <w:rPr>
          <w:rFonts w:ascii="Arial" w:hAnsi="Arial" w:cs="Arial"/>
          <w:sz w:val="24"/>
          <w:szCs w:val="24"/>
        </w:rPr>
        <w:t>4</w:t>
      </w:r>
      <w:r w:rsidR="004752E3" w:rsidRPr="008657AE">
        <w:rPr>
          <w:rFonts w:ascii="Arial" w:hAnsi="Arial" w:cs="Arial"/>
          <w:sz w:val="24"/>
          <w:szCs w:val="24"/>
        </w:rPr>
        <w:t xml:space="preserve"> r. poz. </w:t>
      </w:r>
      <w:r w:rsidR="004752E3">
        <w:rPr>
          <w:rFonts w:ascii="Arial" w:hAnsi="Arial" w:cs="Arial"/>
          <w:sz w:val="24"/>
          <w:szCs w:val="24"/>
        </w:rPr>
        <w:t>1465, poz. 1572)</w:t>
      </w:r>
      <w:r w:rsidRPr="008657AE">
        <w:rPr>
          <w:rFonts w:ascii="Arial" w:hAnsi="Arial" w:cs="Arial"/>
          <w:sz w:val="24"/>
          <w:szCs w:val="24"/>
        </w:rPr>
        <w:t xml:space="preserve"> oraz art. 226, art. 227, art. 228, art. 230 ust. 6, </w:t>
      </w:r>
      <w:r>
        <w:rPr>
          <w:rFonts w:ascii="Arial" w:hAnsi="Arial" w:cs="Arial"/>
          <w:sz w:val="24"/>
          <w:szCs w:val="24"/>
        </w:rPr>
        <w:t xml:space="preserve">art. 231, </w:t>
      </w:r>
      <w:r w:rsidRPr="008657AE">
        <w:rPr>
          <w:rFonts w:ascii="Arial" w:hAnsi="Arial" w:cs="Arial"/>
          <w:sz w:val="24"/>
          <w:szCs w:val="24"/>
        </w:rPr>
        <w:t>art. 242, art. 243, art. 258 ustawy z dnia 27 sierpnia 2009 r. o</w:t>
      </w:r>
      <w:r w:rsidR="004752E3">
        <w:rPr>
          <w:rFonts w:ascii="Arial" w:hAnsi="Arial" w:cs="Arial"/>
          <w:sz w:val="24"/>
          <w:szCs w:val="24"/>
        </w:rPr>
        <w:t> </w:t>
      </w:r>
      <w:r w:rsidRPr="008657AE">
        <w:rPr>
          <w:rFonts w:ascii="Arial" w:hAnsi="Arial" w:cs="Arial"/>
          <w:sz w:val="24"/>
          <w:szCs w:val="24"/>
        </w:rPr>
        <w:t xml:space="preserve">finansach publicznych </w:t>
      </w:r>
      <w:r w:rsidR="004752E3" w:rsidRPr="008657AE">
        <w:rPr>
          <w:rFonts w:ascii="Arial" w:hAnsi="Arial" w:cs="Arial"/>
          <w:sz w:val="24"/>
          <w:szCs w:val="24"/>
        </w:rPr>
        <w:t>(</w:t>
      </w:r>
      <w:r w:rsidR="004752E3"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 w:rsidR="004752E3">
        <w:rPr>
          <w:rFonts w:ascii="Arial" w:hAnsi="Arial" w:cs="Arial"/>
          <w:color w:val="000000" w:themeColor="text1"/>
          <w:sz w:val="24"/>
          <w:szCs w:val="24"/>
        </w:rPr>
        <w:t>4</w:t>
      </w:r>
      <w:r w:rsidR="004752E3"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4752E3">
        <w:rPr>
          <w:rFonts w:ascii="Arial" w:hAnsi="Arial" w:cs="Arial"/>
          <w:color w:val="000000" w:themeColor="text1"/>
          <w:sz w:val="24"/>
          <w:szCs w:val="24"/>
        </w:rPr>
        <w:t>1530, poz. 1572</w:t>
      </w:r>
      <w:r w:rsidR="00F540ED">
        <w:rPr>
          <w:rFonts w:ascii="Arial" w:hAnsi="Arial" w:cs="Arial"/>
          <w:color w:val="000000" w:themeColor="text1"/>
          <w:sz w:val="24"/>
          <w:szCs w:val="24"/>
        </w:rPr>
        <w:t>, poz. 1717 i poz. 1756</w:t>
      </w:r>
      <w:r w:rsidR="004752E3" w:rsidRPr="008657AE">
        <w:rPr>
          <w:rFonts w:ascii="Arial" w:hAnsi="Arial" w:cs="Arial"/>
          <w:color w:val="000000"/>
          <w:sz w:val="24"/>
          <w:szCs w:val="24"/>
        </w:rPr>
        <w:t>)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co następuje:</w:t>
      </w:r>
    </w:p>
    <w:p w14:paraId="2A83D619" w14:textId="6B448CB3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 w:rsidR="00FB20B4" w:rsidRPr="00FB20B4">
        <w:rPr>
          <w:color w:val="000000" w:themeColor="text1"/>
          <w:sz w:val="24"/>
          <w:szCs w:val="24"/>
        </w:rPr>
        <w:t>V</w:t>
      </w:r>
      <w:r w:rsidR="004752E3">
        <w:rPr>
          <w:color w:val="000000" w:themeColor="text1"/>
          <w:sz w:val="24"/>
          <w:szCs w:val="24"/>
        </w:rPr>
        <w:t>I</w:t>
      </w:r>
      <w:r w:rsidR="00BD188F">
        <w:rPr>
          <w:color w:val="000000" w:themeColor="text1"/>
          <w:sz w:val="24"/>
          <w:szCs w:val="24"/>
        </w:rPr>
        <w:t>I</w:t>
      </w:r>
      <w:r w:rsidR="00FB20B4" w:rsidRPr="00FB20B4">
        <w:rPr>
          <w:color w:val="000000" w:themeColor="text1"/>
          <w:sz w:val="24"/>
          <w:szCs w:val="24"/>
        </w:rPr>
        <w:t>I/</w:t>
      </w:r>
      <w:r w:rsidR="00BD188F">
        <w:rPr>
          <w:color w:val="000000" w:themeColor="text1"/>
          <w:sz w:val="24"/>
          <w:szCs w:val="24"/>
        </w:rPr>
        <w:t>109</w:t>
      </w:r>
      <w:r w:rsidR="00FB20B4" w:rsidRPr="00FB20B4">
        <w:rPr>
          <w:color w:val="000000" w:themeColor="text1"/>
          <w:sz w:val="24"/>
          <w:szCs w:val="24"/>
        </w:rPr>
        <w:t>/2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 w:rsidR="004752E3">
        <w:rPr>
          <w:color w:val="000000" w:themeColor="text1"/>
          <w:sz w:val="24"/>
          <w:szCs w:val="24"/>
        </w:rPr>
        <w:t xml:space="preserve">28 </w:t>
      </w:r>
      <w:r w:rsidR="00BD188F">
        <w:rPr>
          <w:color w:val="000000" w:themeColor="text1"/>
          <w:sz w:val="24"/>
          <w:szCs w:val="24"/>
        </w:rPr>
        <w:t>listopada</w:t>
      </w:r>
      <w:r w:rsidR="004752E3"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 xml:space="preserve">4 </w:t>
      </w:r>
      <w:r w:rsidRPr="008657AE">
        <w:rPr>
          <w:color w:val="000000" w:themeColor="text1"/>
          <w:sz w:val="24"/>
          <w:szCs w:val="24"/>
        </w:rPr>
        <w:t>r. w</w:t>
      </w:r>
      <w:r w:rsidR="004752E3">
        <w:rPr>
          <w:color w:val="000000" w:themeColor="text1"/>
          <w:sz w:val="24"/>
          <w:szCs w:val="24"/>
        </w:rPr>
        <w:t> </w:t>
      </w:r>
      <w:r w:rsidRPr="008657AE">
        <w:rPr>
          <w:color w:val="000000" w:themeColor="text1"/>
          <w:sz w:val="24"/>
          <w:szCs w:val="24"/>
        </w:rPr>
        <w:t>sprawie zmiany Wieloletniej Prognozy Finansowej Miasta Piotrkowa Trybunalskiego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1EB9453E" w14:textId="51449E41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</w:t>
      </w:r>
      <w:r>
        <w:rPr>
          <w:color w:val="000000" w:themeColor="text1"/>
          <w:sz w:val="24"/>
          <w:szCs w:val="24"/>
        </w:rPr>
        <w:t>V</w:t>
      </w:r>
      <w:r w:rsidR="004752E3">
        <w:rPr>
          <w:color w:val="000000" w:themeColor="text1"/>
          <w:sz w:val="24"/>
          <w:szCs w:val="24"/>
        </w:rPr>
        <w:t>I</w:t>
      </w:r>
      <w:r w:rsidR="00BD188F">
        <w:rPr>
          <w:color w:val="000000" w:themeColor="text1"/>
          <w:sz w:val="24"/>
          <w:szCs w:val="24"/>
        </w:rPr>
        <w:t>I</w:t>
      </w:r>
      <w:r w:rsidR="00FB20B4">
        <w:rPr>
          <w:color w:val="000000" w:themeColor="text1"/>
          <w:sz w:val="24"/>
          <w:szCs w:val="24"/>
        </w:rPr>
        <w:t>I</w:t>
      </w:r>
      <w:r w:rsidRPr="008657AE">
        <w:rPr>
          <w:color w:val="000000" w:themeColor="text1"/>
          <w:sz w:val="24"/>
          <w:szCs w:val="24"/>
        </w:rPr>
        <w:t>/</w:t>
      </w:r>
      <w:r w:rsidR="00BD188F">
        <w:rPr>
          <w:color w:val="000000" w:themeColor="text1"/>
          <w:sz w:val="24"/>
          <w:szCs w:val="24"/>
        </w:rPr>
        <w:t>109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</w:t>
      </w:r>
      <w:r w:rsidR="004752E3">
        <w:rPr>
          <w:color w:val="000000" w:themeColor="text1"/>
          <w:sz w:val="24"/>
          <w:szCs w:val="24"/>
        </w:rPr>
        <w:t xml:space="preserve">8 </w:t>
      </w:r>
      <w:r w:rsidR="00155951">
        <w:rPr>
          <w:color w:val="000000" w:themeColor="text1"/>
          <w:sz w:val="24"/>
          <w:szCs w:val="24"/>
        </w:rPr>
        <w:t>listopada</w:t>
      </w:r>
      <w:r w:rsidR="004752E3"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4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44A20BED" w14:textId="77777777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17B069FA" w14:textId="77777777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5DE5E5B" w14:textId="77777777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</w:t>
      </w:r>
      <w:r>
        <w:rPr>
          <w:color w:val="000000" w:themeColor="text1"/>
          <w:sz w:val="24"/>
          <w:szCs w:val="24"/>
        </w:rPr>
        <w:t>,</w:t>
      </w:r>
    </w:p>
    <w:p w14:paraId="1ED6AE4A" w14:textId="77777777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) zaciągania zobowiązań z tytułu umów, których realizacja w roku budżetowym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w latach następnych jest niezbędna do zapewnienia ciągłości działania jednostki</w:t>
      </w:r>
      <w:r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2CE90F92" w14:textId="77777777" w:rsidR="006E78DF" w:rsidRPr="008657AE" w:rsidRDefault="006E78DF" w:rsidP="00BF1A19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p w14:paraId="040720D8" w14:textId="77777777" w:rsidR="006E78DF" w:rsidRPr="00924D9F" w:rsidRDefault="006E78DF" w:rsidP="00BF1A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 xml:space="preserve">. </w:t>
      </w:r>
      <w:r w:rsidRPr="00924D9F">
        <w:rPr>
          <w:rFonts w:ascii="Arial" w:hAnsi="Arial" w:cs="Arial"/>
          <w:sz w:val="24"/>
          <w:szCs w:val="24"/>
        </w:rPr>
        <w:t>Uchwała wchodzi w życie z dniem podjęcia i podlega ogłoszeniu w Biuletynie Informacji Publicznej.</w:t>
      </w:r>
    </w:p>
    <w:p w14:paraId="10A2399B" w14:textId="77777777" w:rsidR="006E78DF" w:rsidRDefault="006E78DF" w:rsidP="007029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6E78DF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620B" w14:textId="77777777" w:rsidR="00992F22" w:rsidRDefault="00992F22" w:rsidP="001138CE">
      <w:pPr>
        <w:spacing w:after="0" w:line="240" w:lineRule="auto"/>
      </w:pPr>
      <w:r>
        <w:separator/>
      </w:r>
    </w:p>
  </w:endnote>
  <w:endnote w:type="continuationSeparator" w:id="0">
    <w:p w14:paraId="4ED33786" w14:textId="77777777" w:rsidR="00992F22" w:rsidRDefault="00992F22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1FA" w14:textId="77777777" w:rsidR="00992F22" w:rsidRDefault="00992F22" w:rsidP="001138CE">
      <w:pPr>
        <w:spacing w:after="0" w:line="240" w:lineRule="auto"/>
      </w:pPr>
      <w:r>
        <w:separator/>
      </w:r>
    </w:p>
  </w:footnote>
  <w:footnote w:type="continuationSeparator" w:id="0">
    <w:p w14:paraId="54EF4799" w14:textId="77777777" w:rsidR="00992F22" w:rsidRDefault="00992F22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054F5"/>
    <w:rsid w:val="00005790"/>
    <w:rsid w:val="00015C1F"/>
    <w:rsid w:val="00025061"/>
    <w:rsid w:val="00033FC7"/>
    <w:rsid w:val="00034C51"/>
    <w:rsid w:val="00035234"/>
    <w:rsid w:val="00042CD8"/>
    <w:rsid w:val="00043324"/>
    <w:rsid w:val="00050076"/>
    <w:rsid w:val="00051C16"/>
    <w:rsid w:val="000549A0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38CE"/>
    <w:rsid w:val="00114FED"/>
    <w:rsid w:val="00123EA3"/>
    <w:rsid w:val="001279A1"/>
    <w:rsid w:val="00130901"/>
    <w:rsid w:val="00130939"/>
    <w:rsid w:val="00134A6E"/>
    <w:rsid w:val="00136220"/>
    <w:rsid w:val="00142DB2"/>
    <w:rsid w:val="00155951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000"/>
    <w:rsid w:val="00211925"/>
    <w:rsid w:val="0021609E"/>
    <w:rsid w:val="002232CD"/>
    <w:rsid w:val="002261A9"/>
    <w:rsid w:val="00242627"/>
    <w:rsid w:val="00246FA2"/>
    <w:rsid w:val="002673AB"/>
    <w:rsid w:val="00272166"/>
    <w:rsid w:val="00291965"/>
    <w:rsid w:val="002A1D14"/>
    <w:rsid w:val="002A78AD"/>
    <w:rsid w:val="002B3E20"/>
    <w:rsid w:val="002B603D"/>
    <w:rsid w:val="002C2020"/>
    <w:rsid w:val="002C6351"/>
    <w:rsid w:val="002C647A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6CC9"/>
    <w:rsid w:val="00337806"/>
    <w:rsid w:val="00341856"/>
    <w:rsid w:val="00351CF2"/>
    <w:rsid w:val="0036006E"/>
    <w:rsid w:val="00365923"/>
    <w:rsid w:val="00370FB1"/>
    <w:rsid w:val="00377541"/>
    <w:rsid w:val="00383409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752E3"/>
    <w:rsid w:val="004834E5"/>
    <w:rsid w:val="00493410"/>
    <w:rsid w:val="00494648"/>
    <w:rsid w:val="004B1526"/>
    <w:rsid w:val="004B15B7"/>
    <w:rsid w:val="004B567D"/>
    <w:rsid w:val="004B7937"/>
    <w:rsid w:val="004C3228"/>
    <w:rsid w:val="004C3734"/>
    <w:rsid w:val="004D7E10"/>
    <w:rsid w:val="004E3AB6"/>
    <w:rsid w:val="004F0933"/>
    <w:rsid w:val="005029C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95B6C"/>
    <w:rsid w:val="005A03B7"/>
    <w:rsid w:val="005A14FD"/>
    <w:rsid w:val="005A4F81"/>
    <w:rsid w:val="005B1A8E"/>
    <w:rsid w:val="005C655A"/>
    <w:rsid w:val="005F76D7"/>
    <w:rsid w:val="0060243D"/>
    <w:rsid w:val="006071C2"/>
    <w:rsid w:val="00610B30"/>
    <w:rsid w:val="0061178A"/>
    <w:rsid w:val="0061179E"/>
    <w:rsid w:val="006236AA"/>
    <w:rsid w:val="0062455C"/>
    <w:rsid w:val="00632F84"/>
    <w:rsid w:val="006458B5"/>
    <w:rsid w:val="0064689F"/>
    <w:rsid w:val="006574DC"/>
    <w:rsid w:val="00661B5E"/>
    <w:rsid w:val="0067194D"/>
    <w:rsid w:val="00675446"/>
    <w:rsid w:val="0067659A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9A9"/>
    <w:rsid w:val="006D2FD8"/>
    <w:rsid w:val="006D3A6C"/>
    <w:rsid w:val="006E20CB"/>
    <w:rsid w:val="006E529B"/>
    <w:rsid w:val="006E778D"/>
    <w:rsid w:val="006E78DF"/>
    <w:rsid w:val="006F026B"/>
    <w:rsid w:val="006F2386"/>
    <w:rsid w:val="006F25F1"/>
    <w:rsid w:val="006F3D15"/>
    <w:rsid w:val="006F4E40"/>
    <w:rsid w:val="00700375"/>
    <w:rsid w:val="00700751"/>
    <w:rsid w:val="007029CB"/>
    <w:rsid w:val="007052AD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3931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A2F90"/>
    <w:rsid w:val="007C27F7"/>
    <w:rsid w:val="007C750D"/>
    <w:rsid w:val="007C77D0"/>
    <w:rsid w:val="007D6127"/>
    <w:rsid w:val="007E09AC"/>
    <w:rsid w:val="007E6257"/>
    <w:rsid w:val="007F216B"/>
    <w:rsid w:val="00801226"/>
    <w:rsid w:val="00811EA3"/>
    <w:rsid w:val="00815223"/>
    <w:rsid w:val="008159F8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50C1"/>
    <w:rsid w:val="008C610E"/>
    <w:rsid w:val="008D4B75"/>
    <w:rsid w:val="008F0B37"/>
    <w:rsid w:val="008F2082"/>
    <w:rsid w:val="009016B9"/>
    <w:rsid w:val="00904714"/>
    <w:rsid w:val="009217E8"/>
    <w:rsid w:val="00921FE6"/>
    <w:rsid w:val="00924D9F"/>
    <w:rsid w:val="00942437"/>
    <w:rsid w:val="00942706"/>
    <w:rsid w:val="009434CB"/>
    <w:rsid w:val="00957C97"/>
    <w:rsid w:val="009612AD"/>
    <w:rsid w:val="00972781"/>
    <w:rsid w:val="00975255"/>
    <w:rsid w:val="00975E7A"/>
    <w:rsid w:val="009903CD"/>
    <w:rsid w:val="00990A0D"/>
    <w:rsid w:val="00990A76"/>
    <w:rsid w:val="00992F22"/>
    <w:rsid w:val="00995E64"/>
    <w:rsid w:val="009A21DB"/>
    <w:rsid w:val="009B088E"/>
    <w:rsid w:val="009B70A9"/>
    <w:rsid w:val="009C20EF"/>
    <w:rsid w:val="009C2473"/>
    <w:rsid w:val="009D04C8"/>
    <w:rsid w:val="009D0F38"/>
    <w:rsid w:val="009D6283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0B9D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188F"/>
    <w:rsid w:val="00BD4404"/>
    <w:rsid w:val="00BD4FBD"/>
    <w:rsid w:val="00BD4FFC"/>
    <w:rsid w:val="00BD52BD"/>
    <w:rsid w:val="00BD5C54"/>
    <w:rsid w:val="00BF1A19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4543"/>
    <w:rsid w:val="00C87117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57A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91F0F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4D61"/>
    <w:rsid w:val="00DE7251"/>
    <w:rsid w:val="00E009CA"/>
    <w:rsid w:val="00E04118"/>
    <w:rsid w:val="00E0451C"/>
    <w:rsid w:val="00E05642"/>
    <w:rsid w:val="00E0755F"/>
    <w:rsid w:val="00E07805"/>
    <w:rsid w:val="00E17B0E"/>
    <w:rsid w:val="00E46F2B"/>
    <w:rsid w:val="00E524BA"/>
    <w:rsid w:val="00E61465"/>
    <w:rsid w:val="00E65CA5"/>
    <w:rsid w:val="00E70AF2"/>
    <w:rsid w:val="00E81446"/>
    <w:rsid w:val="00E8595E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540ED"/>
    <w:rsid w:val="00F60CC7"/>
    <w:rsid w:val="00F61780"/>
    <w:rsid w:val="00F662E3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20B4"/>
    <w:rsid w:val="00FB7072"/>
    <w:rsid w:val="00FC0FD5"/>
    <w:rsid w:val="00FC4EB7"/>
    <w:rsid w:val="00FC777B"/>
    <w:rsid w:val="00FD1156"/>
    <w:rsid w:val="00FD32D7"/>
    <w:rsid w:val="00FD7A46"/>
    <w:rsid w:val="00FE0FC4"/>
    <w:rsid w:val="00FE606A"/>
    <w:rsid w:val="00FF46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09FD-D018-4CBB-88AB-C5D594F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Baryła Marlena</cp:lastModifiedBy>
  <cp:revision>2</cp:revision>
  <cp:lastPrinted>2024-08-13T08:49:00Z</cp:lastPrinted>
  <dcterms:created xsi:type="dcterms:W3CDTF">2024-12-17T08:32:00Z</dcterms:created>
  <dcterms:modified xsi:type="dcterms:W3CDTF">2024-12-17T08:32:00Z</dcterms:modified>
</cp:coreProperties>
</file>